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634F2" w:rsidRPr="00A634F2" w:rsidRDefault="004468EA" w:rsidP="00A634F2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0D57E6">
        <w:rPr>
          <w:color w:val="000000" w:themeColor="text1"/>
          <w:sz w:val="24"/>
        </w:rPr>
        <w:t>июл</w:t>
      </w:r>
      <w:r w:rsidR="00CC1B6C">
        <w:rPr>
          <w:color w:val="000000" w:themeColor="text1"/>
          <w:sz w:val="24"/>
        </w:rPr>
        <w:t>ь</w:t>
      </w:r>
      <w:r w:rsidR="0000562E" w:rsidRPr="00421673">
        <w:rPr>
          <w:color w:val="000000" w:themeColor="text1"/>
          <w:sz w:val="24"/>
        </w:rPr>
        <w:t>20</w:t>
      </w:r>
      <w:r w:rsidR="006D4283" w:rsidRPr="00421673">
        <w:rPr>
          <w:color w:val="000000" w:themeColor="text1"/>
          <w:sz w:val="24"/>
        </w:rPr>
        <w:t>2</w:t>
      </w:r>
      <w:r w:rsidR="002E74D3">
        <w:rPr>
          <w:color w:val="000000" w:themeColor="text1"/>
          <w:sz w:val="24"/>
        </w:rPr>
        <w:t>5</w:t>
      </w:r>
      <w:r w:rsidRPr="00421673">
        <w:rPr>
          <w:color w:val="000000" w:themeColor="text1"/>
          <w:sz w:val="24"/>
        </w:rPr>
        <w:t xml:space="preserve"> года</w:t>
      </w:r>
    </w:p>
    <w:tbl>
      <w:tblPr>
        <w:tblpPr w:leftFromText="180" w:rightFromText="180" w:vertAnchor="text" w:tblpX="216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244"/>
        <w:gridCol w:w="3715"/>
      </w:tblGrid>
      <w:tr w:rsidR="00421673" w:rsidRPr="00421673" w:rsidTr="006C2621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D23BF6" w:rsidRDefault="004468EA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D23BF6" w:rsidRDefault="004468EA" w:rsidP="00D23BF6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D23BF6" w:rsidRDefault="004468EA" w:rsidP="00D23B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BF6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0D57E6" w:rsidRPr="000D57E6" w:rsidTr="006C2621">
        <w:trPr>
          <w:trHeight w:val="31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0D57E6" w:rsidRDefault="007969CC" w:rsidP="007B3EFD">
            <w:pPr>
              <w:jc w:val="center"/>
              <w:rPr>
                <w:color w:val="FF0000"/>
                <w:sz w:val="24"/>
                <w:szCs w:val="24"/>
              </w:rPr>
            </w:pPr>
            <w:r w:rsidRPr="007B3EFD">
              <w:rPr>
                <w:b/>
                <w:color w:val="000000" w:themeColor="text1"/>
                <w:sz w:val="24"/>
                <w:szCs w:val="24"/>
              </w:rPr>
              <w:t>01</w:t>
            </w:r>
            <w:r w:rsidR="00CC1B6C" w:rsidRPr="007B3EFD">
              <w:rPr>
                <w:b/>
                <w:color w:val="000000" w:themeColor="text1"/>
                <w:sz w:val="24"/>
                <w:szCs w:val="24"/>
              </w:rPr>
              <w:t>ию</w:t>
            </w:r>
            <w:r w:rsidR="007B3EFD" w:rsidRPr="007B3EFD">
              <w:rPr>
                <w:b/>
                <w:color w:val="000000" w:themeColor="text1"/>
                <w:sz w:val="24"/>
                <w:szCs w:val="24"/>
              </w:rPr>
              <w:t>ля</w:t>
            </w:r>
          </w:p>
        </w:tc>
      </w:tr>
      <w:tr w:rsidR="007B3EFD" w:rsidRPr="000D57E6" w:rsidTr="006C2621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2600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2600EF">
            <w:pPr>
              <w:pStyle w:val="a9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B3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ой Златоустовского медицинского техникума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7B3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Концертный зал</w:t>
            </w:r>
          </w:p>
          <w:p w:rsidR="007B3EFD" w:rsidRDefault="007B3EFD" w:rsidP="007B3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ДК «Металлург»</w:t>
            </w:r>
          </w:p>
          <w:p w:rsidR="007B3EFD" w:rsidRPr="007B3EFD" w:rsidRDefault="007B3EFD" w:rsidP="007B3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7B3EFD">
              <w:rPr>
                <w:color w:val="000000" w:themeColor="text1"/>
                <w:sz w:val="24"/>
                <w:szCs w:val="24"/>
              </w:rPr>
              <w:t>ул. им. К. Маркса, д. 26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7B3EFD" w:rsidRPr="000D57E6" w:rsidTr="006C2621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2600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2600E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B3EFD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7B3EFD">
              <w:rPr>
                <w:rFonts w:ascii="Times New Roman" w:hAnsi="Times New Roman"/>
                <w:sz w:val="24"/>
                <w:szCs w:val="24"/>
              </w:rPr>
              <w:t xml:space="preserve"> «Лукоморье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7B3EFD">
            <w:pPr>
              <w:jc w:val="center"/>
              <w:rPr>
                <w:sz w:val="24"/>
                <w:szCs w:val="24"/>
              </w:rPr>
            </w:pPr>
            <w:r w:rsidRPr="007B3EFD">
              <w:rPr>
                <w:sz w:val="24"/>
                <w:szCs w:val="24"/>
              </w:rPr>
              <w:t>ДОЛ «Горный»</w:t>
            </w:r>
          </w:p>
          <w:p w:rsidR="007B3EFD" w:rsidRPr="007B3EFD" w:rsidRDefault="007B3EFD" w:rsidP="007B3E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3EFD" w:rsidRPr="000D57E6" w:rsidTr="006C2621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Default="007B3EFD" w:rsidP="002600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2600E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FD">
              <w:rPr>
                <w:rFonts w:ascii="Times New Roman" w:hAnsi="Times New Roman"/>
                <w:sz w:val="24"/>
                <w:szCs w:val="24"/>
              </w:rPr>
              <w:t>Ярмарочные игры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7B3EFD">
            <w:pPr>
              <w:jc w:val="center"/>
              <w:rPr>
                <w:sz w:val="24"/>
                <w:szCs w:val="24"/>
              </w:rPr>
            </w:pPr>
            <w:r w:rsidRPr="007B3EFD">
              <w:rPr>
                <w:sz w:val="24"/>
                <w:szCs w:val="24"/>
              </w:rPr>
              <w:t>ДОЛ«Лесная сказка»</w:t>
            </w:r>
          </w:p>
        </w:tc>
      </w:tr>
      <w:tr w:rsidR="000D57E6" w:rsidRPr="000D57E6" w:rsidTr="006C2621">
        <w:trPr>
          <w:trHeight w:val="139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460BFC" w:rsidRDefault="00460BFC" w:rsidP="00892FC5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0BF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01 по 31июл</w:t>
            </w:r>
            <w:r w:rsidR="00892FC5" w:rsidRPr="00460BF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0D57E6" w:rsidRPr="000D57E6" w:rsidTr="006C2621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460BFC" w:rsidRDefault="005138CE" w:rsidP="00460BFC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вт., ср., пт.</w:t>
            </w:r>
            <w:r w:rsidR="00460BFC" w:rsidRPr="00460BFC">
              <w:rPr>
                <w:color w:val="000000" w:themeColor="text1"/>
                <w:sz w:val="24"/>
                <w:szCs w:val="24"/>
              </w:rPr>
              <w:t>, вс.</w:t>
            </w:r>
          </w:p>
          <w:p w:rsidR="005138CE" w:rsidRPr="00460BFC" w:rsidRDefault="005138CE" w:rsidP="00460BFC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5138CE" w:rsidRPr="00460BFC" w:rsidRDefault="005138CE" w:rsidP="00460BFC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5138CE" w:rsidRPr="00460BFC" w:rsidRDefault="005138CE" w:rsidP="00460BFC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Работа выставки</w:t>
            </w:r>
          </w:p>
          <w:p w:rsidR="005138CE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«80-летию образован</w:t>
            </w:r>
            <w:r>
              <w:rPr>
                <w:color w:val="000000" w:themeColor="text1"/>
                <w:sz w:val="24"/>
                <w:szCs w:val="24"/>
              </w:rPr>
              <w:t>ия отдела культуры посвящается…</w:t>
            </w:r>
            <w:r w:rsidRPr="00460BFC">
              <w:rPr>
                <w:color w:val="000000" w:themeColor="text1"/>
                <w:sz w:val="24"/>
                <w:szCs w:val="24"/>
              </w:rPr>
              <w:t>»</w:t>
            </w:r>
            <w:r w:rsidR="005138CE" w:rsidRPr="00460BFC">
              <w:rPr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460BFC" w:rsidRDefault="005138CE" w:rsidP="005138C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5138CE" w:rsidRPr="00460BFC" w:rsidRDefault="005138CE" w:rsidP="005138C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0D57E6" w:rsidRPr="000D57E6" w:rsidTr="006C2621">
        <w:trPr>
          <w:trHeight w:val="274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0D57E6" w:rsidRDefault="005138CE" w:rsidP="00B53D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57E6">
              <w:rPr>
                <w:b/>
                <w:color w:val="000000" w:themeColor="text1"/>
                <w:sz w:val="24"/>
                <w:szCs w:val="24"/>
              </w:rPr>
              <w:t>02</w:t>
            </w:r>
            <w:r w:rsidR="000D57E6" w:rsidRPr="000D57E6">
              <w:rPr>
                <w:b/>
                <w:color w:val="000000" w:themeColor="text1"/>
                <w:sz w:val="24"/>
                <w:szCs w:val="24"/>
              </w:rPr>
              <w:t xml:space="preserve"> июл</w:t>
            </w:r>
            <w:r w:rsidR="00B53D40" w:rsidRPr="000D57E6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7B3EFD" w:rsidRPr="000D57E6" w:rsidTr="006C2621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7B3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 xml:space="preserve">«Аргун – 2000. Помним!»,мероприятие, посвященное памяти Владимира </w:t>
            </w:r>
            <w:proofErr w:type="spellStart"/>
            <w:r w:rsidRPr="007B3EFD">
              <w:rPr>
                <w:color w:val="000000" w:themeColor="text1"/>
                <w:sz w:val="24"/>
                <w:szCs w:val="24"/>
              </w:rPr>
              <w:t>Ловцова</w:t>
            </w:r>
            <w:proofErr w:type="spellEnd"/>
            <w:r w:rsidRPr="007B3EFD">
              <w:rPr>
                <w:color w:val="000000" w:themeColor="text1"/>
                <w:sz w:val="24"/>
                <w:szCs w:val="24"/>
              </w:rPr>
              <w:t xml:space="preserve">, погибшего при теракте в г. Аргун </w:t>
            </w: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7B3EFD">
              <w:rPr>
                <w:color w:val="000000" w:themeColor="text1"/>
                <w:sz w:val="24"/>
                <w:szCs w:val="24"/>
              </w:rPr>
              <w:t>2000 г. (12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Default="007B3EFD" w:rsidP="007B3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ОМВД РФ по ЗГО</w:t>
            </w:r>
          </w:p>
          <w:p w:rsidR="007B3EFD" w:rsidRPr="007B3EFD" w:rsidRDefault="007B3EFD" w:rsidP="007B3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7B3EFD">
              <w:rPr>
                <w:color w:val="000000" w:themeColor="text1"/>
                <w:sz w:val="24"/>
                <w:szCs w:val="24"/>
              </w:rPr>
              <w:t>пр. им. Ю. А. Гагарина, д. 23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7B3EFD" w:rsidRPr="000D57E6" w:rsidTr="006C2621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7B3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Интерактивная программа для детей</w:t>
            </w:r>
          </w:p>
          <w:p w:rsidR="007B3EFD" w:rsidRPr="007B3EFD" w:rsidRDefault="007B3EFD" w:rsidP="007B3EF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«Мир фантазий!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CB560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7B3EFD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7B3EFD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7B3EFD" w:rsidRPr="000D57E6" w:rsidTr="006C2621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7B3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Детская анимационная программа</w:t>
            </w:r>
          </w:p>
          <w:p w:rsidR="007B3EFD" w:rsidRPr="007B3EFD" w:rsidRDefault="007B3EFD" w:rsidP="007B3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«Мы рисуем счастье!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7B3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7B3EFD" w:rsidRPr="007B3EFD" w:rsidRDefault="007B3EFD" w:rsidP="007B3EF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0D57E6" w:rsidRPr="000D57E6" w:rsidTr="006C2621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6" w:rsidRPr="000D57E6" w:rsidRDefault="000D57E6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57E6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E6" w:rsidRPr="000D57E6" w:rsidRDefault="000D57E6" w:rsidP="005E268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D57E6">
              <w:rPr>
                <w:color w:val="000000" w:themeColor="text1"/>
                <w:sz w:val="24"/>
                <w:szCs w:val="24"/>
              </w:rPr>
              <w:t>Чемпионат Челябинской области по футболу среди мужских команд «Металлург» Златоуст – «</w:t>
            </w:r>
            <w:r w:rsidR="005E2683">
              <w:rPr>
                <w:color w:val="000000" w:themeColor="text1"/>
                <w:sz w:val="24"/>
                <w:szCs w:val="24"/>
              </w:rPr>
              <w:t>Шахтер</w:t>
            </w:r>
            <w:r w:rsidRPr="000D57E6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E2683">
              <w:rPr>
                <w:color w:val="000000" w:themeColor="text1"/>
                <w:sz w:val="24"/>
                <w:szCs w:val="24"/>
              </w:rPr>
              <w:t>Роза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3" w:rsidRDefault="005E2683" w:rsidP="005E268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D57E6">
              <w:rPr>
                <w:color w:val="000000" w:themeColor="text1"/>
                <w:sz w:val="24"/>
                <w:szCs w:val="24"/>
              </w:rPr>
              <w:t>Стадион «Металлург»</w:t>
            </w:r>
          </w:p>
          <w:p w:rsidR="000D57E6" w:rsidRPr="000D57E6" w:rsidRDefault="005E2683" w:rsidP="005E268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л. К. Маркса, 28)</w:t>
            </w:r>
          </w:p>
        </w:tc>
      </w:tr>
      <w:tr w:rsidR="000D57E6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0D57E6" w:rsidRDefault="005138CE" w:rsidP="006A0EE2">
            <w:pPr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7B3EFD">
              <w:rPr>
                <w:b/>
                <w:color w:val="000000" w:themeColor="text1"/>
                <w:sz w:val="24"/>
                <w:szCs w:val="24"/>
              </w:rPr>
              <w:t xml:space="preserve">03 </w:t>
            </w:r>
            <w:r w:rsidR="007B3EFD" w:rsidRPr="007B3EFD">
              <w:rPr>
                <w:b/>
                <w:color w:val="000000" w:themeColor="text1"/>
                <w:sz w:val="24"/>
                <w:szCs w:val="24"/>
              </w:rPr>
              <w:t>июл</w:t>
            </w:r>
            <w:r w:rsidR="006A0EE2" w:rsidRPr="007B3EFD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7B3EFD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7B3EF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B3EFD">
              <w:rPr>
                <w:iCs/>
                <w:color w:val="000000" w:themeColor="text1"/>
                <w:sz w:val="24"/>
                <w:szCs w:val="24"/>
              </w:rPr>
              <w:t>Литературно-поэтическая гостиная«Светоч»</w:t>
            </w:r>
          </w:p>
          <w:p w:rsidR="007B3EFD" w:rsidRPr="007B3EFD" w:rsidRDefault="007B3EFD" w:rsidP="007B3EFD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B3EFD">
              <w:rPr>
                <w:iCs/>
                <w:color w:val="000000" w:themeColor="text1"/>
                <w:sz w:val="24"/>
                <w:szCs w:val="24"/>
              </w:rPr>
              <w:t xml:space="preserve">«Захар </w:t>
            </w:r>
            <w:proofErr w:type="spellStart"/>
            <w:r w:rsidRPr="007B3EFD">
              <w:rPr>
                <w:iCs/>
                <w:color w:val="000000" w:themeColor="text1"/>
                <w:sz w:val="24"/>
                <w:szCs w:val="24"/>
              </w:rPr>
              <w:t>Прилепин</w:t>
            </w:r>
            <w:proofErr w:type="spellEnd"/>
            <w:r w:rsidRPr="007B3EFD">
              <w:rPr>
                <w:iCs/>
                <w:color w:val="000000" w:themeColor="text1"/>
                <w:sz w:val="24"/>
                <w:szCs w:val="24"/>
              </w:rPr>
              <w:t xml:space="preserve"> – открытие в прозе последних лет»(к 50-летию Захара </w:t>
            </w:r>
            <w:proofErr w:type="spellStart"/>
            <w:r w:rsidRPr="007B3EFD">
              <w:rPr>
                <w:iCs/>
                <w:color w:val="000000" w:themeColor="text1"/>
                <w:sz w:val="24"/>
                <w:szCs w:val="24"/>
              </w:rPr>
              <w:t>Прилепина</w:t>
            </w:r>
            <w:proofErr w:type="spellEnd"/>
            <w:r w:rsidRPr="007B3EFD">
              <w:rPr>
                <w:iCs/>
                <w:color w:val="000000" w:themeColor="text1"/>
                <w:sz w:val="24"/>
                <w:szCs w:val="24"/>
              </w:rPr>
              <w:t>) (18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7B3EFD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7B3EFD" w:rsidRPr="007B3EFD" w:rsidRDefault="007B3EFD" w:rsidP="007B3EF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0D57E6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CE" w:rsidRPr="000D57E6" w:rsidRDefault="006B14FA" w:rsidP="007B3EF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B3EFD">
              <w:rPr>
                <w:b/>
                <w:color w:val="000000" w:themeColor="text1"/>
                <w:sz w:val="24"/>
                <w:szCs w:val="24"/>
              </w:rPr>
              <w:t xml:space="preserve">04 </w:t>
            </w:r>
            <w:r w:rsidR="00A308A8" w:rsidRPr="007B3EFD">
              <w:rPr>
                <w:b/>
                <w:color w:val="000000" w:themeColor="text1"/>
                <w:sz w:val="24"/>
                <w:szCs w:val="24"/>
              </w:rPr>
              <w:t>ию</w:t>
            </w:r>
            <w:r w:rsidR="007B3EFD" w:rsidRPr="007B3EFD">
              <w:rPr>
                <w:b/>
                <w:color w:val="000000" w:themeColor="text1"/>
                <w:sz w:val="24"/>
                <w:szCs w:val="24"/>
              </w:rPr>
              <w:t>л</w:t>
            </w:r>
            <w:r w:rsidR="00A308A8" w:rsidRPr="007B3EFD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7B3EFD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A308A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ая программа для людей пожилого возраста «Вечер под знаком ромашек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7B3EFD" w:rsidRDefault="007B3EFD" w:rsidP="007B3E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3EFD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7B3EFD" w:rsidRPr="007B3EFD" w:rsidRDefault="007B3EFD" w:rsidP="007B3EF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E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7B3EFD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FD" w:rsidRPr="0010659E" w:rsidRDefault="007B3EFD" w:rsidP="005138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659E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E" w:rsidRDefault="007B3EFD" w:rsidP="001065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659E">
              <w:rPr>
                <w:bCs/>
                <w:color w:val="000000" w:themeColor="text1"/>
                <w:sz w:val="24"/>
                <w:szCs w:val="24"/>
              </w:rPr>
              <w:t xml:space="preserve">Открытие фотовыставки </w:t>
            </w:r>
          </w:p>
          <w:p w:rsidR="007B3EFD" w:rsidRPr="0010659E" w:rsidRDefault="007B3EFD" w:rsidP="0010659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659E">
              <w:rPr>
                <w:bCs/>
                <w:color w:val="000000" w:themeColor="text1"/>
                <w:sz w:val="24"/>
                <w:szCs w:val="24"/>
              </w:rPr>
              <w:t>«Взгляд в среду обитания»</w:t>
            </w:r>
            <w:r w:rsidR="0010659E">
              <w:rPr>
                <w:bCs/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E" w:rsidRPr="0010659E" w:rsidRDefault="0010659E" w:rsidP="00106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659E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7B3EFD" w:rsidRPr="0010659E" w:rsidRDefault="0010659E" w:rsidP="00106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659E">
              <w:rPr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460BFC" w:rsidRPr="000D57E6" w:rsidTr="006D42F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10659E" w:rsidRDefault="00460BFC" w:rsidP="001065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4</w:t>
            </w:r>
            <w:r w:rsidRPr="00460BFC">
              <w:rPr>
                <w:b/>
                <w:color w:val="000000" w:themeColor="text1"/>
                <w:sz w:val="24"/>
                <w:szCs w:val="24"/>
              </w:rPr>
              <w:t xml:space="preserve"> по 31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вт., ср., пт., вс.</w:t>
            </w:r>
          </w:p>
          <w:p w:rsidR="00460BFC" w:rsidRPr="00460BFC" w:rsidRDefault="00460BFC" w:rsidP="00460BFC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460BFC" w:rsidRPr="00460BFC" w:rsidRDefault="00460BFC" w:rsidP="00460BFC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460BFC" w:rsidRPr="00460BFC" w:rsidRDefault="00460BFC" w:rsidP="00460BFC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Работа авторской выставки творческих работ художника-гравера</w:t>
            </w:r>
            <w:r>
              <w:rPr>
                <w:sz w:val="24"/>
                <w:szCs w:val="24"/>
              </w:rPr>
              <w:t xml:space="preserve"> А.</w:t>
            </w:r>
            <w:r w:rsidRPr="00460BFC">
              <w:rPr>
                <w:sz w:val="24"/>
                <w:szCs w:val="24"/>
              </w:rPr>
              <w:t>Л. Богачева</w:t>
            </w:r>
            <w:r w:rsidRPr="00460BFC">
              <w:rPr>
                <w:color w:val="000000" w:themeColor="text1"/>
                <w:sz w:val="24"/>
                <w:szCs w:val="24"/>
              </w:rPr>
              <w:t xml:space="preserve">  (12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460BFC" w:rsidRPr="00460BFC" w:rsidRDefault="00460BFC" w:rsidP="00460BFC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autoSpaceDN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D57E6">
              <w:rPr>
                <w:b/>
                <w:color w:val="000000" w:themeColor="text1"/>
                <w:sz w:val="24"/>
                <w:szCs w:val="24"/>
              </w:rPr>
              <w:t>05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D57E6">
              <w:rPr>
                <w:bCs/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57E6">
              <w:rPr>
                <w:color w:val="000000" w:themeColor="text1"/>
                <w:sz w:val="24"/>
                <w:szCs w:val="24"/>
              </w:rPr>
              <w:t xml:space="preserve">Чемпионат ЗГО по альпинизму. </w:t>
            </w:r>
          </w:p>
          <w:p w:rsidR="00460BFC" w:rsidRPr="000D57E6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57E6">
              <w:rPr>
                <w:color w:val="000000" w:themeColor="text1"/>
                <w:sz w:val="24"/>
                <w:szCs w:val="24"/>
              </w:rPr>
              <w:t xml:space="preserve">Дисциплина </w:t>
            </w:r>
            <w:r>
              <w:rPr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0D57E6">
              <w:rPr>
                <w:color w:val="000000" w:themeColor="text1"/>
                <w:sz w:val="24"/>
                <w:szCs w:val="24"/>
              </w:rPr>
              <w:t>скайраннинг</w:t>
            </w:r>
            <w:proofErr w:type="spellEnd"/>
            <w:r w:rsidRPr="000D57E6">
              <w:rPr>
                <w:color w:val="000000" w:themeColor="text1"/>
                <w:sz w:val="24"/>
                <w:szCs w:val="24"/>
              </w:rPr>
              <w:t xml:space="preserve"> спринт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5E2683" w:rsidRDefault="00460BFC" w:rsidP="00460B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 «Спорт-Экстрим»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10659E" w:rsidRDefault="00460BFC" w:rsidP="00460B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0659E">
              <w:rPr>
                <w:bCs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659E">
              <w:rPr>
                <w:color w:val="000000" w:themeColor="text1"/>
                <w:sz w:val="24"/>
                <w:szCs w:val="24"/>
              </w:rPr>
              <w:t>Праздничное мероприятие, посвящен</w:t>
            </w:r>
            <w:r>
              <w:rPr>
                <w:color w:val="000000" w:themeColor="text1"/>
                <w:sz w:val="24"/>
                <w:szCs w:val="24"/>
              </w:rPr>
              <w:t xml:space="preserve">ное </w:t>
            </w:r>
          </w:p>
          <w:p w:rsid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ню семьи, любви и верности </w:t>
            </w:r>
          </w:p>
          <w:p w:rsidR="00460BFC" w:rsidRPr="0010659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659E">
              <w:rPr>
                <w:color w:val="000000" w:themeColor="text1"/>
                <w:sz w:val="24"/>
                <w:szCs w:val="24"/>
              </w:rPr>
              <w:t>«Семья – моя Вселенная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10659E" w:rsidRDefault="00460BFC" w:rsidP="00460B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106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106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10659E" w:rsidRDefault="00460BFC" w:rsidP="00460B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0659E">
              <w:rPr>
                <w:bCs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BB" w:rsidRDefault="00460BFC" w:rsidP="00460BFC">
            <w:pPr>
              <w:jc w:val="center"/>
              <w:rPr>
                <w:sz w:val="24"/>
                <w:szCs w:val="24"/>
              </w:rPr>
            </w:pPr>
            <w:r w:rsidRPr="0010659E">
              <w:rPr>
                <w:sz w:val="24"/>
                <w:szCs w:val="24"/>
              </w:rPr>
              <w:t xml:space="preserve">Интерактивная программа для детей </w:t>
            </w:r>
          </w:p>
          <w:p w:rsidR="00460BFC" w:rsidRPr="0010659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659E">
              <w:rPr>
                <w:sz w:val="24"/>
                <w:szCs w:val="24"/>
              </w:rPr>
              <w:t>«Вместе!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10659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659E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460BFC" w:rsidRPr="0010659E" w:rsidRDefault="00460BFC" w:rsidP="00460B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10659E" w:rsidRDefault="00460BFC" w:rsidP="00460B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0659E">
              <w:rPr>
                <w:bCs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10659E" w:rsidRDefault="00460BFC" w:rsidP="00460BFC">
            <w:pPr>
              <w:jc w:val="center"/>
              <w:rPr>
                <w:sz w:val="24"/>
                <w:szCs w:val="24"/>
              </w:rPr>
            </w:pPr>
            <w:r w:rsidRPr="0010659E">
              <w:rPr>
                <w:sz w:val="24"/>
                <w:szCs w:val="24"/>
              </w:rPr>
              <w:t>Детская анимационная программа (0+)</w:t>
            </w:r>
          </w:p>
          <w:p w:rsidR="00460BFC" w:rsidRPr="0010659E" w:rsidRDefault="00460BFC" w:rsidP="0046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Default="00460BFC" w:rsidP="00460BFC">
            <w:pPr>
              <w:jc w:val="center"/>
              <w:rPr>
                <w:sz w:val="24"/>
                <w:szCs w:val="24"/>
              </w:rPr>
            </w:pPr>
            <w:r w:rsidRPr="0010659E">
              <w:rPr>
                <w:sz w:val="24"/>
                <w:szCs w:val="24"/>
              </w:rPr>
              <w:lastRenderedPageBreak/>
              <w:t>Площадь уДК «Металлург»</w:t>
            </w:r>
          </w:p>
          <w:p w:rsidR="00460BFC" w:rsidRPr="0010659E" w:rsidRDefault="00460BFC" w:rsidP="00460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10659E">
              <w:rPr>
                <w:sz w:val="24"/>
                <w:szCs w:val="24"/>
              </w:rPr>
              <w:t>ул. им. К. Маркса, д. 26</w:t>
            </w:r>
            <w:r>
              <w:rPr>
                <w:sz w:val="24"/>
                <w:szCs w:val="24"/>
              </w:rPr>
              <w:t>)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A91C4A">
              <w:rPr>
                <w:b/>
                <w:color w:val="000000" w:themeColor="text1"/>
                <w:sz w:val="24"/>
                <w:szCs w:val="24"/>
              </w:rPr>
              <w:lastRenderedPageBreak/>
              <w:t>06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A91C4A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  <w:p w:rsidR="00460BFC" w:rsidRPr="00A91C4A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  <w:p w:rsidR="00460BFC" w:rsidRPr="00A91C4A" w:rsidRDefault="00460BFC" w:rsidP="00460BFC">
            <w:pPr>
              <w:ind w:left="-113" w:right="-136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eastAsia="en-US"/>
              </w:rPr>
              <w:t>(</w:t>
            </w:r>
            <w:r w:rsidRPr="00A91C4A">
              <w:rPr>
                <w:bCs/>
                <w:color w:val="000000" w:themeColor="text1"/>
                <w:lang w:eastAsia="en-US"/>
              </w:rPr>
              <w:t>по     предварительной записи</w:t>
            </w:r>
            <w:r>
              <w:rPr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A91C4A" w:rsidRDefault="00460BFC" w:rsidP="00460BFC">
            <w:pPr>
              <w:pStyle w:val="3"/>
              <w:spacing w:after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91C4A">
              <w:rPr>
                <w:color w:val="000000" w:themeColor="text1"/>
                <w:sz w:val="24"/>
                <w:szCs w:val="24"/>
              </w:rPr>
              <w:t xml:space="preserve">Мероприятие «Народные игры и </w:t>
            </w:r>
            <w:proofErr w:type="spellStart"/>
            <w:r w:rsidRPr="00A91C4A">
              <w:rPr>
                <w:color w:val="000000" w:themeColor="text1"/>
                <w:sz w:val="24"/>
                <w:szCs w:val="24"/>
              </w:rPr>
              <w:t>заигрыши</w:t>
            </w:r>
            <w:proofErr w:type="spellEnd"/>
            <w:r w:rsidRPr="00A91C4A">
              <w:rPr>
                <w:color w:val="000000" w:themeColor="text1"/>
                <w:sz w:val="24"/>
                <w:szCs w:val="24"/>
              </w:rPr>
              <w:t>» в рамках программы «Коллекция музейных воскресений» (0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A91C4A" w:rsidRDefault="00460BFC" w:rsidP="00460BFC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91C4A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460BFC" w:rsidRPr="00A91C4A" w:rsidRDefault="00460BFC" w:rsidP="00460BFC">
            <w:pPr>
              <w:pStyle w:val="a9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1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tabs>
                <w:tab w:val="left" w:pos="4508"/>
                <w:tab w:val="center" w:pos="5191"/>
              </w:tabs>
              <w:rPr>
                <w:color w:val="FF0000"/>
                <w:sz w:val="24"/>
                <w:szCs w:val="24"/>
              </w:rPr>
            </w:pPr>
            <w:r w:rsidRPr="000D57E6">
              <w:rPr>
                <w:b/>
                <w:bCs/>
                <w:color w:val="FF0000"/>
                <w:sz w:val="24"/>
                <w:szCs w:val="24"/>
              </w:rPr>
              <w:tab/>
            </w:r>
            <w:r w:rsidRPr="000D57E6">
              <w:rPr>
                <w:b/>
                <w:bCs/>
                <w:color w:val="FF0000"/>
                <w:sz w:val="24"/>
                <w:szCs w:val="24"/>
              </w:rPr>
              <w:tab/>
            </w:r>
            <w:r w:rsidRPr="00A01437">
              <w:rPr>
                <w:b/>
                <w:bCs/>
                <w:color w:val="000000" w:themeColor="text1"/>
                <w:sz w:val="24"/>
                <w:szCs w:val="24"/>
              </w:rPr>
              <w:t>08</w:t>
            </w:r>
            <w:r w:rsidRPr="00A01437">
              <w:rPr>
                <w:b/>
                <w:color w:val="000000" w:themeColor="text1"/>
                <w:sz w:val="24"/>
                <w:szCs w:val="24"/>
              </w:rPr>
              <w:t xml:space="preserve">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A01437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A01437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День семьи, любви и верности (0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A01437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Горный парк им. П. П. Бажова</w:t>
            </w:r>
          </w:p>
          <w:p w:rsidR="00460BFC" w:rsidRPr="00A01437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(п. Красная горка, 16 б)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E2683">
              <w:rPr>
                <w:b/>
                <w:bCs/>
                <w:color w:val="000000" w:themeColor="text1"/>
                <w:sz w:val="24"/>
                <w:szCs w:val="24"/>
              </w:rPr>
              <w:t>09</w:t>
            </w:r>
            <w:r w:rsidRPr="005E2683">
              <w:rPr>
                <w:b/>
                <w:color w:val="000000" w:themeColor="text1"/>
                <w:sz w:val="24"/>
                <w:szCs w:val="24"/>
              </w:rPr>
              <w:t xml:space="preserve">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A01437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A01437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Интерактивная программа для детей</w:t>
            </w:r>
          </w:p>
          <w:p w:rsidR="00460BFC" w:rsidRPr="00A01437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«Загадки природы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A01437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A01437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A01437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A01437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A01437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Детская анимационная программа</w:t>
            </w:r>
          </w:p>
          <w:p w:rsidR="00460BFC" w:rsidRPr="00A01437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«Счастливый билетик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A01437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460BFC" w:rsidRPr="00A01437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57E6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D57E6">
              <w:rPr>
                <w:color w:val="000000" w:themeColor="text1"/>
                <w:sz w:val="24"/>
                <w:szCs w:val="24"/>
              </w:rPr>
              <w:t>Чемпионат Челябинской области по футболу среди мужских команд «Металлург» Златоуст – «Звезда» Чебаркуль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D57E6">
              <w:rPr>
                <w:color w:val="000000" w:themeColor="text1"/>
                <w:sz w:val="24"/>
                <w:szCs w:val="24"/>
              </w:rPr>
              <w:t>Стадион «Металлург»</w:t>
            </w:r>
          </w:p>
          <w:p w:rsidR="00460BFC" w:rsidRPr="000D57E6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л. К. Маркса, 28)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01437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A01437">
              <w:rPr>
                <w:b/>
                <w:color w:val="000000" w:themeColor="text1"/>
                <w:sz w:val="24"/>
                <w:szCs w:val="24"/>
              </w:rPr>
              <w:t xml:space="preserve">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A01437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A01437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Творческий вечер Александра Ромашова</w:t>
            </w:r>
          </w:p>
          <w:p w:rsidR="00460BFC" w:rsidRPr="00A01437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«Поэзия во мне и боль, и радость» (12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A01437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460BFC" w:rsidRPr="00A01437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1437">
              <w:rPr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sz w:val="24"/>
                <w:szCs w:val="24"/>
              </w:rPr>
            </w:pPr>
            <w:r w:rsidRPr="006C2621">
              <w:rPr>
                <w:sz w:val="24"/>
                <w:szCs w:val="24"/>
              </w:rPr>
              <w:t>Цикл концертных программ выходного дня</w:t>
            </w:r>
          </w:p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sz w:val="24"/>
                <w:szCs w:val="24"/>
              </w:rPr>
              <w:t>«В ритме живого звука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6C2621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6C262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sz w:val="24"/>
                <w:szCs w:val="24"/>
              </w:rPr>
            </w:pPr>
            <w:r w:rsidRPr="006C2621">
              <w:rPr>
                <w:sz w:val="24"/>
                <w:szCs w:val="24"/>
              </w:rPr>
              <w:t>Танцевальная программа для людей пожилого возраста«Танцы для души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емейная </w:t>
            </w:r>
            <w:r w:rsidRPr="006C2621">
              <w:rPr>
                <w:sz w:val="24"/>
                <w:szCs w:val="24"/>
                <w:shd w:val="clear" w:color="auto" w:fill="FFFFFF"/>
              </w:rPr>
              <w:t>кино-встреча с обсуждением (0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sz w:val="24"/>
                <w:szCs w:val="24"/>
              </w:rPr>
            </w:pPr>
            <w:r w:rsidRPr="006C2621">
              <w:rPr>
                <w:sz w:val="24"/>
                <w:szCs w:val="24"/>
              </w:rPr>
              <w:t>Малый залДК «Металлург»</w:t>
            </w:r>
          </w:p>
          <w:p w:rsidR="00460BFC" w:rsidRPr="006C2621" w:rsidRDefault="00460BFC" w:rsidP="00460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C2621">
              <w:rPr>
                <w:sz w:val="24"/>
                <w:szCs w:val="24"/>
              </w:rPr>
              <w:t>ул. им. К. Маркса, д. 26</w:t>
            </w:r>
            <w:r>
              <w:rPr>
                <w:sz w:val="24"/>
                <w:szCs w:val="24"/>
              </w:rPr>
              <w:t>)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autoSpaceDN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5E2683">
              <w:rPr>
                <w:b/>
                <w:color w:val="000000" w:themeColor="text1"/>
                <w:sz w:val="24"/>
                <w:szCs w:val="24"/>
              </w:rPr>
              <w:t>12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0D57E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борочный этап Кубка Законодательного собрания Челябинской области по мини-футболу среди </w:t>
            </w:r>
            <w:r w:rsidRPr="000D57E6">
              <w:rPr>
                <w:color w:val="000000" w:themeColor="text1"/>
                <w:sz w:val="24"/>
                <w:szCs w:val="24"/>
              </w:rPr>
              <w:t>мужских команд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D57E6">
              <w:rPr>
                <w:color w:val="000000" w:themeColor="text1"/>
                <w:sz w:val="24"/>
                <w:szCs w:val="24"/>
              </w:rPr>
              <w:t>Стадион «Металлург»</w:t>
            </w:r>
          </w:p>
          <w:p w:rsidR="00460BFC" w:rsidRPr="000D57E6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л. К. Маркса, 28)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sz w:val="24"/>
                <w:szCs w:val="24"/>
              </w:rPr>
            </w:pPr>
            <w:r w:rsidRPr="006C2621">
              <w:rPr>
                <w:sz w:val="24"/>
                <w:szCs w:val="24"/>
              </w:rPr>
              <w:t>Цикл мероприятий мастер классы выходного дня«Творчество без границ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6C2621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6C262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Default="00460BFC" w:rsidP="00460BFC">
            <w:pPr>
              <w:jc w:val="center"/>
              <w:rPr>
                <w:sz w:val="24"/>
                <w:szCs w:val="24"/>
              </w:rPr>
            </w:pPr>
            <w:r w:rsidRPr="006C2621">
              <w:rPr>
                <w:sz w:val="24"/>
                <w:szCs w:val="24"/>
              </w:rPr>
              <w:t xml:space="preserve">Интерактивная программа для детей </w:t>
            </w:r>
          </w:p>
          <w:p w:rsidR="00460BFC" w:rsidRPr="006C2621" w:rsidRDefault="00460BFC" w:rsidP="00460BFC">
            <w:pPr>
              <w:jc w:val="center"/>
              <w:rPr>
                <w:sz w:val="24"/>
                <w:szCs w:val="24"/>
              </w:rPr>
            </w:pPr>
            <w:r w:rsidRPr="006C2621">
              <w:rPr>
                <w:sz w:val="24"/>
                <w:szCs w:val="24"/>
              </w:rPr>
              <w:t>«</w:t>
            </w:r>
            <w:proofErr w:type="spellStart"/>
            <w:r w:rsidRPr="006C2621">
              <w:rPr>
                <w:sz w:val="24"/>
                <w:szCs w:val="24"/>
              </w:rPr>
              <w:t>Смайл</w:t>
            </w:r>
            <w:proofErr w:type="spellEnd"/>
            <w:r w:rsidRPr="006C2621">
              <w:rPr>
                <w:sz w:val="24"/>
                <w:szCs w:val="24"/>
              </w:rPr>
              <w:t>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6C2621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6C262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13:00</w:t>
            </w:r>
          </w:p>
          <w:p w:rsidR="00460BFC" w:rsidRPr="006C2621" w:rsidRDefault="00460BFC" w:rsidP="00460BFC">
            <w:pPr>
              <w:ind w:left="-113" w:right="-136"/>
              <w:jc w:val="center"/>
              <w:rPr>
                <w:color w:val="000000" w:themeColor="text1"/>
              </w:rPr>
            </w:pPr>
            <w:r w:rsidRPr="006C2621">
              <w:rPr>
                <w:bCs/>
                <w:color w:val="000000" w:themeColor="text1"/>
                <w:lang w:eastAsia="en-US"/>
              </w:rPr>
              <w:t>(по    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Тематическая экскурсия «Жили-были»</w:t>
            </w:r>
          </w:p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для семей города (6+)</w:t>
            </w:r>
          </w:p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Default="00460BFC" w:rsidP="00460BFC">
            <w:pPr>
              <w:ind w:left="-79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МБУК «Златоустовский</w:t>
            </w:r>
            <w:r>
              <w:rPr>
                <w:color w:val="000000" w:themeColor="text1"/>
                <w:sz w:val="24"/>
                <w:szCs w:val="24"/>
              </w:rPr>
              <w:t xml:space="preserve"> городской краеведческий музей»</w:t>
            </w:r>
          </w:p>
          <w:p w:rsidR="00460BFC" w:rsidRPr="006C2621" w:rsidRDefault="00460BFC" w:rsidP="00460BFC">
            <w:pPr>
              <w:ind w:left="-79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sz w:val="24"/>
                <w:szCs w:val="24"/>
              </w:rPr>
            </w:pPr>
            <w:r w:rsidRPr="006C2621">
              <w:rPr>
                <w:sz w:val="24"/>
                <w:szCs w:val="24"/>
              </w:rPr>
              <w:t>Детская анимационная программа</w:t>
            </w:r>
            <w:r>
              <w:rPr>
                <w:sz w:val="24"/>
                <w:szCs w:val="24"/>
              </w:rPr>
              <w:t xml:space="preserve"> (0+)</w:t>
            </w:r>
          </w:p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sz w:val="24"/>
                <w:szCs w:val="24"/>
              </w:rPr>
            </w:pPr>
            <w:r w:rsidRPr="006C2621">
              <w:rPr>
                <w:sz w:val="24"/>
                <w:szCs w:val="24"/>
              </w:rPr>
              <w:t>Площадь у ДК «Металлург»</w:t>
            </w:r>
          </w:p>
          <w:p w:rsidR="00460BFC" w:rsidRPr="006C2621" w:rsidRDefault="00460BFC" w:rsidP="00460BFC">
            <w:pPr>
              <w:ind w:left="-79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sz w:val="24"/>
                <w:szCs w:val="24"/>
              </w:rPr>
              <w:t>(ул. им. К. Маркса, д. 26)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sz w:val="24"/>
                <w:szCs w:val="24"/>
              </w:rPr>
            </w:pPr>
            <w:r w:rsidRPr="006C2621">
              <w:rPr>
                <w:sz w:val="24"/>
                <w:szCs w:val="24"/>
              </w:rPr>
              <w:t>Цикл концертных программ выходного дня</w:t>
            </w:r>
          </w:p>
          <w:p w:rsidR="00460BFC" w:rsidRPr="006C2621" w:rsidRDefault="00460BFC" w:rsidP="00460BFC">
            <w:pPr>
              <w:jc w:val="center"/>
              <w:rPr>
                <w:sz w:val="24"/>
                <w:szCs w:val="24"/>
              </w:rPr>
            </w:pPr>
            <w:r w:rsidRPr="006C2621">
              <w:rPr>
                <w:sz w:val="24"/>
                <w:szCs w:val="24"/>
              </w:rPr>
              <w:t>«В ритме живого звука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jc w:val="center"/>
              <w:rPr>
                <w:sz w:val="24"/>
                <w:szCs w:val="24"/>
              </w:rPr>
            </w:pPr>
            <w:r w:rsidRPr="006C2621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6C2621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6C262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81A60">
              <w:rPr>
                <w:b/>
                <w:color w:val="000000" w:themeColor="text1"/>
                <w:sz w:val="24"/>
                <w:szCs w:val="24"/>
              </w:rPr>
              <w:t>13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1A60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1A60">
              <w:rPr>
                <w:color w:val="000000" w:themeColor="text1"/>
                <w:sz w:val="24"/>
                <w:szCs w:val="24"/>
              </w:rPr>
              <w:t>Интерактивная программа для детей «Головоломка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1A60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460BFC" w:rsidRPr="00781A60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1A60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81A60">
              <w:rPr>
                <w:b/>
                <w:color w:val="000000" w:themeColor="text1"/>
                <w:sz w:val="24"/>
                <w:szCs w:val="24"/>
              </w:rPr>
              <w:t>15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1A60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tabs>
                <w:tab w:val="left" w:pos="497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81A60">
              <w:rPr>
                <w:color w:val="000000" w:themeColor="text1"/>
                <w:sz w:val="24"/>
                <w:szCs w:val="24"/>
              </w:rPr>
              <w:t>Спортивно-развлекательная программа для детей (0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1A60">
              <w:rPr>
                <w:color w:val="000000" w:themeColor="text1"/>
                <w:sz w:val="24"/>
                <w:szCs w:val="24"/>
              </w:rPr>
              <w:t>ДОЛ«Лесная сказка»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781A60">
              <w:rPr>
                <w:b/>
                <w:bCs/>
                <w:color w:val="000000" w:themeColor="text1"/>
                <w:sz w:val="24"/>
                <w:szCs w:val="24"/>
              </w:rPr>
              <w:t>16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1A60">
              <w:rPr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81A60">
              <w:rPr>
                <w:iCs/>
                <w:color w:val="000000" w:themeColor="text1"/>
                <w:sz w:val="24"/>
                <w:szCs w:val="24"/>
              </w:rPr>
              <w:t>Познавательная программа</w:t>
            </w:r>
          </w:p>
          <w:p w:rsidR="00460BFC" w:rsidRPr="00781A60" w:rsidRDefault="00460BFC" w:rsidP="00460BF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A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Веселье земли Уральской» (18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ение дневного пребывания К</w:t>
            </w:r>
            <w:r w:rsidRPr="00781A60">
              <w:rPr>
                <w:color w:val="000000" w:themeColor="text1"/>
                <w:sz w:val="24"/>
                <w:szCs w:val="24"/>
              </w:rPr>
              <w:t>омплексного центра социальной защиты населения</w:t>
            </w:r>
          </w:p>
          <w:p w:rsidR="00460BFC" w:rsidRPr="00781A60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r w:rsidRPr="00781A60">
              <w:rPr>
                <w:color w:val="000000" w:themeColor="text1"/>
                <w:sz w:val="24"/>
                <w:szCs w:val="24"/>
              </w:rPr>
              <w:t>ул. 30 лет Победы, д. 14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sz w:val="24"/>
                <w:szCs w:val="24"/>
              </w:rPr>
            </w:pPr>
            <w:r w:rsidRPr="00781A60">
              <w:rPr>
                <w:sz w:val="24"/>
                <w:szCs w:val="24"/>
              </w:rPr>
              <w:t>Спортивно-развлекательная программа для детей (0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sz w:val="24"/>
                <w:szCs w:val="24"/>
              </w:rPr>
            </w:pPr>
            <w:r w:rsidRPr="00781A60">
              <w:rPr>
                <w:sz w:val="24"/>
                <w:szCs w:val="24"/>
              </w:rPr>
              <w:t xml:space="preserve">Санаторий-профилакторий </w:t>
            </w:r>
            <w:r>
              <w:rPr>
                <w:sz w:val="24"/>
                <w:szCs w:val="24"/>
              </w:rPr>
              <w:t>«</w:t>
            </w:r>
            <w:r w:rsidRPr="00781A60">
              <w:rPr>
                <w:sz w:val="24"/>
                <w:szCs w:val="24"/>
              </w:rPr>
              <w:t>Металлург</w:t>
            </w:r>
            <w:r>
              <w:rPr>
                <w:sz w:val="24"/>
                <w:szCs w:val="24"/>
              </w:rPr>
              <w:t>»</w:t>
            </w:r>
          </w:p>
          <w:p w:rsidR="00460BFC" w:rsidRPr="00781A60" w:rsidRDefault="00460BFC" w:rsidP="00460BFC">
            <w:pPr>
              <w:jc w:val="center"/>
              <w:rPr>
                <w:sz w:val="24"/>
                <w:szCs w:val="24"/>
              </w:rPr>
            </w:pPr>
            <w:r w:rsidRPr="00781A60">
              <w:rPr>
                <w:sz w:val="24"/>
                <w:szCs w:val="24"/>
              </w:rPr>
              <w:t>(ул</w:t>
            </w:r>
            <w:r>
              <w:rPr>
                <w:sz w:val="24"/>
                <w:szCs w:val="24"/>
              </w:rPr>
              <w:t xml:space="preserve">. </w:t>
            </w:r>
            <w:r w:rsidRPr="00781A60">
              <w:rPr>
                <w:sz w:val="24"/>
                <w:szCs w:val="24"/>
              </w:rPr>
              <w:t>Спортивная, д</w:t>
            </w:r>
            <w:r>
              <w:rPr>
                <w:sz w:val="24"/>
                <w:szCs w:val="24"/>
              </w:rPr>
              <w:t>.</w:t>
            </w:r>
            <w:r w:rsidRPr="00781A60">
              <w:rPr>
                <w:sz w:val="24"/>
                <w:szCs w:val="24"/>
              </w:rPr>
              <w:t xml:space="preserve"> 1)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sz w:val="24"/>
                <w:szCs w:val="24"/>
              </w:rPr>
            </w:pPr>
            <w:r w:rsidRPr="00781A60">
              <w:rPr>
                <w:sz w:val="24"/>
                <w:szCs w:val="24"/>
              </w:rPr>
              <w:t>Интерактивная программа для детей</w:t>
            </w:r>
          </w:p>
          <w:p w:rsidR="00460BFC" w:rsidRPr="00781A60" w:rsidRDefault="00460BFC" w:rsidP="00460BFC">
            <w:pPr>
              <w:jc w:val="center"/>
              <w:rPr>
                <w:sz w:val="24"/>
                <w:szCs w:val="24"/>
              </w:rPr>
            </w:pPr>
            <w:r w:rsidRPr="00781A60">
              <w:rPr>
                <w:sz w:val="24"/>
                <w:szCs w:val="24"/>
              </w:rPr>
              <w:t>«В гостях у Мери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sz w:val="24"/>
                <w:szCs w:val="24"/>
              </w:rPr>
            </w:pPr>
            <w:r w:rsidRPr="00781A60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781A60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781A60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1A60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sz w:val="24"/>
                <w:szCs w:val="24"/>
              </w:rPr>
            </w:pPr>
            <w:r w:rsidRPr="00781A60">
              <w:rPr>
                <w:sz w:val="24"/>
                <w:szCs w:val="24"/>
              </w:rPr>
              <w:t>Детская анимационная программа</w:t>
            </w:r>
          </w:p>
          <w:p w:rsidR="00460BFC" w:rsidRPr="00781A60" w:rsidRDefault="00460BFC" w:rsidP="00460BFC">
            <w:pPr>
              <w:jc w:val="center"/>
              <w:rPr>
                <w:sz w:val="24"/>
                <w:szCs w:val="24"/>
              </w:rPr>
            </w:pPr>
            <w:r w:rsidRPr="00781A60">
              <w:rPr>
                <w:sz w:val="24"/>
                <w:szCs w:val="24"/>
              </w:rPr>
              <w:t>«Что означает колобок?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81A60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1A60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460BFC" w:rsidRPr="00781A60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1A60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86F71">
              <w:rPr>
                <w:b/>
                <w:bCs/>
                <w:color w:val="000000" w:themeColor="text1"/>
                <w:sz w:val="24"/>
                <w:szCs w:val="24"/>
              </w:rPr>
              <w:t>17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Default="00460BFC" w:rsidP="00460BFC">
            <w:pPr>
              <w:tabs>
                <w:tab w:val="left" w:pos="497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 xml:space="preserve">Спортивно-развлекательная программа </w:t>
            </w:r>
          </w:p>
          <w:p w:rsidR="00460BFC" w:rsidRPr="00E86F71" w:rsidRDefault="00460BFC" w:rsidP="00460BFC">
            <w:pPr>
              <w:tabs>
                <w:tab w:val="left" w:pos="497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для детей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 «Горный»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6C2621" w:rsidRDefault="00460BFC" w:rsidP="00460BFC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Pr="006C2621">
              <w:rPr>
                <w:color w:val="000000" w:themeColor="text1"/>
                <w:sz w:val="24"/>
                <w:szCs w:val="24"/>
              </w:rPr>
              <w:t>:00</w:t>
            </w:r>
          </w:p>
          <w:p w:rsidR="00460BFC" w:rsidRPr="00E86F71" w:rsidRDefault="00460BFC" w:rsidP="00460BFC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C2621">
              <w:rPr>
                <w:bCs/>
                <w:color w:val="000000" w:themeColor="text1"/>
                <w:lang w:eastAsia="en-US"/>
              </w:rPr>
              <w:t>(по    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Мероприятие«Б.М. Шапошников – маршал из нашего города» в рамках программы «Нескучный лекторий» (18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ind w:left="-79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</w:t>
            </w:r>
          </w:p>
          <w:p w:rsidR="00460BFC" w:rsidRPr="00E86F71" w:rsidRDefault="00460BFC" w:rsidP="00460BFC">
            <w:pPr>
              <w:pStyle w:val="a9"/>
              <w:ind w:left="-79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6F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86F71">
              <w:rPr>
                <w:b/>
                <w:bCs/>
                <w:color w:val="000000" w:themeColor="text1"/>
                <w:sz w:val="24"/>
                <w:szCs w:val="24"/>
              </w:rPr>
              <w:t xml:space="preserve">18 </w:t>
            </w:r>
            <w:r w:rsidRPr="00E86F71">
              <w:rPr>
                <w:b/>
                <w:color w:val="000000" w:themeColor="text1"/>
                <w:sz w:val="24"/>
                <w:szCs w:val="24"/>
              </w:rPr>
              <w:t>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bCs/>
                <w:color w:val="000000" w:themeColor="text1"/>
                <w:sz w:val="24"/>
                <w:szCs w:val="24"/>
                <w:lang w:eastAsia="en-US"/>
              </w:rPr>
              <w:t>Конференция «</w:t>
            </w:r>
            <w:proofErr w:type="spellStart"/>
            <w:r w:rsidRPr="00E86F71">
              <w:rPr>
                <w:bCs/>
                <w:color w:val="000000" w:themeColor="text1"/>
                <w:sz w:val="24"/>
                <w:szCs w:val="24"/>
                <w:lang w:eastAsia="en-US"/>
              </w:rPr>
              <w:t>Бушуевские</w:t>
            </w:r>
            <w:proofErr w:type="spellEnd"/>
            <w:r w:rsidRPr="00E86F71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чтения – 2025» (1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ind w:left="-79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</w:t>
            </w:r>
          </w:p>
          <w:p w:rsidR="00460BFC" w:rsidRPr="00E86F71" w:rsidRDefault="00460BFC" w:rsidP="00460BFC">
            <w:pPr>
              <w:ind w:left="-79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jc w:val="center"/>
              <w:rPr>
                <w:sz w:val="24"/>
                <w:szCs w:val="24"/>
              </w:rPr>
            </w:pPr>
            <w:r w:rsidRPr="00E86F71">
              <w:rPr>
                <w:sz w:val="24"/>
                <w:szCs w:val="24"/>
              </w:rPr>
              <w:t>Цикл концертных программ выходного дня</w:t>
            </w:r>
          </w:p>
          <w:p w:rsidR="00460BFC" w:rsidRPr="00E86F71" w:rsidRDefault="00460BFC" w:rsidP="00460BFC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6F71">
              <w:rPr>
                <w:sz w:val="24"/>
                <w:szCs w:val="24"/>
              </w:rPr>
              <w:t>«В ритме живого звука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ind w:left="-79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E86F71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E86F7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jc w:val="center"/>
              <w:rPr>
                <w:sz w:val="24"/>
                <w:szCs w:val="24"/>
              </w:rPr>
            </w:pPr>
            <w:r w:rsidRPr="00E86F71">
              <w:rPr>
                <w:sz w:val="24"/>
                <w:szCs w:val="24"/>
              </w:rPr>
              <w:t>Танцевальная программа для людей пожилого возраста«Танцы для души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460BFC" w:rsidRPr="00E86F71" w:rsidRDefault="00460BFC" w:rsidP="00460BFC">
            <w:pPr>
              <w:ind w:left="-79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0F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9 </w:t>
            </w:r>
            <w:r w:rsidRPr="005620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11:00</w:t>
            </w:r>
            <w:r>
              <w:rPr>
                <w:color w:val="000000" w:themeColor="text1"/>
                <w:sz w:val="24"/>
                <w:szCs w:val="24"/>
              </w:rPr>
              <w:t>-2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VI</w:t>
            </w:r>
            <w:r w:rsidRPr="00E86F7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E86F71">
              <w:rPr>
                <w:color w:val="000000" w:themeColor="text1"/>
                <w:sz w:val="24"/>
                <w:szCs w:val="24"/>
              </w:rPr>
              <w:t xml:space="preserve"> Всероссийский </w:t>
            </w:r>
            <w:proofErr w:type="spellStart"/>
            <w:r w:rsidRPr="00E86F71">
              <w:rPr>
                <w:color w:val="000000" w:themeColor="text1"/>
                <w:sz w:val="24"/>
                <w:szCs w:val="24"/>
              </w:rPr>
              <w:t>Бушуевский</w:t>
            </w:r>
            <w:proofErr w:type="spellEnd"/>
            <w:r w:rsidRPr="00E86F71">
              <w:rPr>
                <w:color w:val="000000" w:themeColor="text1"/>
                <w:sz w:val="24"/>
                <w:szCs w:val="24"/>
              </w:rPr>
              <w:t xml:space="preserve"> фестиваль гравюры и украшенного клинкового оружия(0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дион им. С.</w:t>
            </w:r>
            <w:r w:rsidRPr="00E86F71">
              <w:rPr>
                <w:color w:val="000000" w:themeColor="text1"/>
                <w:sz w:val="24"/>
                <w:szCs w:val="24"/>
              </w:rPr>
              <w:t xml:space="preserve">И. </w:t>
            </w:r>
            <w:proofErr w:type="spellStart"/>
            <w:r w:rsidRPr="00E86F71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460BFC" w:rsidRPr="00E86F7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E86F71">
              <w:rPr>
                <w:bCs/>
                <w:color w:val="000000" w:themeColor="text1"/>
                <w:sz w:val="24"/>
                <w:szCs w:val="24"/>
              </w:rPr>
              <w:t>ул. Спортивная,1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к)</w:t>
            </w:r>
          </w:p>
          <w:p w:rsidR="00460BFC" w:rsidRPr="00E86F71" w:rsidRDefault="00460BFC" w:rsidP="00460BFC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Pr="000D57E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D57E6">
              <w:rPr>
                <w:color w:val="000000" w:themeColor="text1"/>
                <w:sz w:val="24"/>
                <w:szCs w:val="24"/>
              </w:rPr>
              <w:t>Чемпионат Челябинской области по футболу среди мужских команд «Металлург» Златоуст –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ета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 Челябинск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D57E6">
              <w:rPr>
                <w:color w:val="000000" w:themeColor="text1"/>
                <w:sz w:val="24"/>
                <w:szCs w:val="24"/>
              </w:rPr>
              <w:t>Стадион «Металлург»</w:t>
            </w:r>
          </w:p>
          <w:p w:rsidR="00460BFC" w:rsidRPr="000D57E6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л. К. Маркса, 28)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E86F71">
              <w:rPr>
                <w:b/>
                <w:color w:val="000000" w:themeColor="text1"/>
                <w:sz w:val="24"/>
                <w:szCs w:val="24"/>
              </w:rPr>
              <w:t>20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11:00</w:t>
            </w:r>
            <w:r>
              <w:rPr>
                <w:color w:val="000000" w:themeColor="text1"/>
                <w:sz w:val="24"/>
                <w:szCs w:val="24"/>
              </w:rPr>
              <w:t>-2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6F71">
              <w:rPr>
                <w:color w:val="000000" w:themeColor="text1"/>
                <w:sz w:val="24"/>
                <w:szCs w:val="24"/>
              </w:rPr>
              <w:t>VI</w:t>
            </w:r>
            <w:r w:rsidRPr="00E86F7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E86F71">
              <w:rPr>
                <w:color w:val="000000" w:themeColor="text1"/>
                <w:sz w:val="24"/>
                <w:szCs w:val="24"/>
              </w:rPr>
              <w:t xml:space="preserve"> Всероссийский </w:t>
            </w:r>
            <w:proofErr w:type="spellStart"/>
            <w:r w:rsidRPr="00E86F71">
              <w:rPr>
                <w:color w:val="000000" w:themeColor="text1"/>
                <w:sz w:val="24"/>
                <w:szCs w:val="24"/>
              </w:rPr>
              <w:t>Бушуевский</w:t>
            </w:r>
            <w:proofErr w:type="spellEnd"/>
            <w:r w:rsidRPr="00E86F71">
              <w:rPr>
                <w:color w:val="000000" w:themeColor="text1"/>
                <w:sz w:val="24"/>
                <w:szCs w:val="24"/>
              </w:rPr>
              <w:t xml:space="preserve"> фестиваль гравюры и украшенного клинкового оружия(0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E86F7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дион им. С.</w:t>
            </w:r>
            <w:r w:rsidRPr="00E86F71">
              <w:rPr>
                <w:color w:val="000000" w:themeColor="text1"/>
                <w:sz w:val="24"/>
                <w:szCs w:val="24"/>
              </w:rPr>
              <w:t xml:space="preserve">И. </w:t>
            </w:r>
            <w:proofErr w:type="spellStart"/>
            <w:r w:rsidRPr="00E86F71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460BFC" w:rsidRPr="00E86F71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E86F71">
              <w:rPr>
                <w:bCs/>
                <w:color w:val="000000" w:themeColor="text1"/>
                <w:sz w:val="24"/>
                <w:szCs w:val="24"/>
              </w:rPr>
              <w:t>ул. Спортивная,1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к)</w:t>
            </w:r>
          </w:p>
          <w:p w:rsidR="00460BFC" w:rsidRPr="00E86F71" w:rsidRDefault="00460BFC" w:rsidP="00460BFC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jc w:val="center"/>
              <w:rPr>
                <w:color w:val="FF0000"/>
                <w:sz w:val="24"/>
                <w:szCs w:val="24"/>
              </w:rPr>
            </w:pPr>
            <w:r w:rsidRPr="0075157E">
              <w:rPr>
                <w:b/>
                <w:color w:val="000000" w:themeColor="text1"/>
                <w:sz w:val="24"/>
                <w:szCs w:val="24"/>
              </w:rPr>
              <w:t>23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>Детская анимационная программа «</w:t>
            </w:r>
            <w:proofErr w:type="spellStart"/>
            <w:r w:rsidRPr="0075157E">
              <w:rPr>
                <w:color w:val="000000" w:themeColor="text1"/>
                <w:sz w:val="24"/>
                <w:szCs w:val="24"/>
              </w:rPr>
              <w:t>МозгоБойня</w:t>
            </w:r>
            <w:proofErr w:type="spellEnd"/>
            <w:r w:rsidRPr="0075157E">
              <w:rPr>
                <w:color w:val="000000" w:themeColor="text1"/>
                <w:sz w:val="24"/>
                <w:szCs w:val="24"/>
              </w:rPr>
              <w:t>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460BFC" w:rsidRPr="0075157E" w:rsidRDefault="00460BFC" w:rsidP="00460BFC">
            <w:pPr>
              <w:pStyle w:val="a9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5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>Интерактивная программа для детей</w:t>
            </w:r>
          </w:p>
          <w:p w:rsidR="00460BFC" w:rsidRPr="0075157E" w:rsidRDefault="00460BFC" w:rsidP="00460BFC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>«По волнам детства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75157E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75157E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515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jc w:val="center"/>
              <w:rPr>
                <w:rStyle w:val="a6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157E">
              <w:rPr>
                <w:rStyle w:val="a6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атриотический экскурс</w:t>
            </w:r>
          </w:p>
          <w:p w:rsidR="00460BFC" w:rsidRPr="0075157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rStyle w:val="a6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Ходит слава боевая о геройстве моряков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Default="00460BFC" w:rsidP="00460B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5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№ 14</w:t>
            </w:r>
          </w:p>
          <w:p w:rsidR="00460BFC" w:rsidRPr="0075157E" w:rsidRDefault="00460BFC" w:rsidP="00460B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7515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Южно – Есаульская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7515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5157E">
              <w:rPr>
                <w:b/>
                <w:color w:val="000000" w:themeColor="text1"/>
                <w:sz w:val="24"/>
                <w:szCs w:val="24"/>
              </w:rPr>
              <w:t>25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>Игровая программа для детей, отдыхающих в детском лагере «Горный» (0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ind w:left="-79" w:right="5"/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>ДОЛ «Горный»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Default="00460BFC" w:rsidP="00460BFC">
            <w:pPr>
              <w:contextualSpacing/>
              <w:jc w:val="center"/>
              <w:rPr>
                <w:sz w:val="24"/>
                <w:szCs w:val="24"/>
              </w:rPr>
            </w:pPr>
            <w:r w:rsidRPr="0075157E">
              <w:rPr>
                <w:sz w:val="24"/>
                <w:szCs w:val="24"/>
              </w:rPr>
              <w:t xml:space="preserve">Интерактивная программа для детей </w:t>
            </w:r>
          </w:p>
          <w:p w:rsidR="00460BFC" w:rsidRPr="0075157E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sz w:val="24"/>
                <w:szCs w:val="24"/>
              </w:rPr>
              <w:t>«Сыщики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ind w:left="-79" w:right="5"/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75157E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75157E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contextualSpacing/>
              <w:jc w:val="center"/>
              <w:rPr>
                <w:sz w:val="24"/>
                <w:szCs w:val="24"/>
              </w:rPr>
            </w:pPr>
            <w:r w:rsidRPr="0075157E">
              <w:rPr>
                <w:sz w:val="24"/>
                <w:szCs w:val="24"/>
              </w:rPr>
              <w:t>Танцевальная программа для людей пожилого возраста «Музыка души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460BFC" w:rsidRPr="0075157E" w:rsidRDefault="00460BFC" w:rsidP="00460BFC">
            <w:pPr>
              <w:ind w:left="-79" w:right="5"/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contextualSpacing/>
              <w:jc w:val="center"/>
              <w:rPr>
                <w:sz w:val="24"/>
                <w:szCs w:val="24"/>
              </w:rPr>
            </w:pPr>
            <w:r w:rsidRPr="0075157E">
              <w:rPr>
                <w:sz w:val="24"/>
                <w:szCs w:val="24"/>
                <w:shd w:val="clear" w:color="auto" w:fill="FFFFFF"/>
              </w:rPr>
              <w:t xml:space="preserve">Семейная </w:t>
            </w:r>
            <w:r w:rsidRPr="0075157E">
              <w:rPr>
                <w:sz w:val="24"/>
                <w:szCs w:val="24"/>
                <w:shd w:val="clear" w:color="auto" w:fill="FFFFFF"/>
              </w:rPr>
              <w:br/>
              <w:t>кино-встреча с обсуждением (0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Default="00460BFC" w:rsidP="00460BFC">
            <w:pPr>
              <w:jc w:val="center"/>
              <w:rPr>
                <w:sz w:val="24"/>
                <w:szCs w:val="24"/>
              </w:rPr>
            </w:pPr>
            <w:r w:rsidRPr="0075157E">
              <w:rPr>
                <w:sz w:val="24"/>
                <w:szCs w:val="24"/>
              </w:rPr>
              <w:t>Малый залДК «Металлург»</w:t>
            </w:r>
          </w:p>
          <w:p w:rsidR="00460BFC" w:rsidRPr="0075157E" w:rsidRDefault="00460BFC" w:rsidP="00460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5157E">
              <w:rPr>
                <w:sz w:val="24"/>
                <w:szCs w:val="24"/>
              </w:rPr>
              <w:t>ул. им. К. Маркса, д. 26</w:t>
            </w:r>
            <w:r>
              <w:rPr>
                <w:sz w:val="24"/>
                <w:szCs w:val="24"/>
              </w:rPr>
              <w:t>)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t xml:space="preserve">время </w:t>
            </w:r>
            <w:r w:rsidRPr="0075157E">
              <w:rPr>
                <w:color w:val="000000" w:themeColor="text1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lastRenderedPageBreak/>
              <w:t>Игровая развлекательная программа</w:t>
            </w:r>
          </w:p>
          <w:p w:rsidR="00460BFC" w:rsidRPr="0075157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lastRenderedPageBreak/>
              <w:t>«Лета много не бывает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75157E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157E">
              <w:rPr>
                <w:color w:val="000000" w:themeColor="text1"/>
                <w:sz w:val="24"/>
                <w:szCs w:val="24"/>
              </w:rPr>
              <w:lastRenderedPageBreak/>
              <w:t>ДОЛ «Горный»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515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6 июля</w:t>
            </w:r>
          </w:p>
        </w:tc>
      </w:tr>
      <w:tr w:rsidR="00460BFC" w:rsidRPr="000D57E6" w:rsidTr="006C2621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Цикл мастер классов выходного дня «Творчество без границ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460BFC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460BFC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60BFC" w:rsidRPr="000D57E6" w:rsidTr="006C2621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Цикл концертных программ выходного дня</w:t>
            </w:r>
          </w:p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«В ритме живого звука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460BFC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460BFC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0BF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 июля</w:t>
            </w:r>
          </w:p>
        </w:tc>
      </w:tr>
      <w:tr w:rsidR="00460BFC" w:rsidRPr="000D57E6" w:rsidTr="006C2621">
        <w:trPr>
          <w:trHeight w:val="4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60BFC">
              <w:rPr>
                <w:bCs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Интерактивная программа для детей</w:t>
            </w:r>
          </w:p>
          <w:p w:rsidR="00460BFC" w:rsidRPr="00460BFC" w:rsidRDefault="00460BFC" w:rsidP="00460B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B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лосатый рейс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460BFC">
              <w:rPr>
                <w:b/>
                <w:color w:val="000000" w:themeColor="text1"/>
                <w:sz w:val="24"/>
                <w:szCs w:val="24"/>
              </w:rPr>
              <w:t>28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Игровая программа для детей, отдыхающих в детском лагере«Лесная сказка» (0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ДОЛ «Лесная сказка»</w:t>
            </w:r>
          </w:p>
        </w:tc>
      </w:tr>
      <w:tr w:rsidR="00460BFC" w:rsidRPr="000D57E6" w:rsidTr="006C2621">
        <w:trPr>
          <w:trHeight w:val="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0D57E6" w:rsidRDefault="00460BFC" w:rsidP="00460BFC">
            <w:pPr>
              <w:autoSpaceDN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460BFC">
              <w:rPr>
                <w:b/>
                <w:color w:val="000000" w:themeColor="text1"/>
                <w:sz w:val="24"/>
                <w:szCs w:val="24"/>
              </w:rPr>
              <w:t>30 июля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460BFC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Интерактивная программа для детей</w:t>
            </w:r>
          </w:p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«Вместе весело шагать!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460BFC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460BFC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Детская анимационная программа</w:t>
            </w:r>
          </w:p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«Шагаем дружно!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Парк культуры и отдыха «Молодежный»</w:t>
            </w:r>
          </w:p>
          <w:p w:rsidR="00460BFC" w:rsidRPr="00460BFC" w:rsidRDefault="00460BFC" w:rsidP="00460BFC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460BFC" w:rsidRPr="000D57E6" w:rsidTr="006C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color w:val="000000" w:themeColor="text1"/>
                <w:sz w:val="24"/>
                <w:szCs w:val="24"/>
              </w:rPr>
              <w:t>дата и время уточняю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sz w:val="24"/>
                <w:szCs w:val="24"/>
              </w:rPr>
            </w:pPr>
            <w:proofErr w:type="spellStart"/>
            <w:r w:rsidRPr="00460BFC">
              <w:rPr>
                <w:sz w:val="24"/>
                <w:szCs w:val="24"/>
              </w:rPr>
              <w:t>Фото-квест</w:t>
            </w:r>
            <w:proofErr w:type="spellEnd"/>
          </w:p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«Позитив в объективе» (6+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FC" w:rsidRPr="00460BFC" w:rsidRDefault="00460BFC" w:rsidP="00460BFC">
            <w:pPr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Санаторий-профилакторий «Металлург»</w:t>
            </w:r>
          </w:p>
          <w:p w:rsidR="00460BFC" w:rsidRPr="00460BFC" w:rsidRDefault="00460BFC" w:rsidP="00460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(ул. Спортивная, д. 1)</w:t>
            </w:r>
          </w:p>
        </w:tc>
      </w:tr>
    </w:tbl>
    <w:p w:rsidR="00C65F29" w:rsidRPr="000D57E6" w:rsidRDefault="00C65F29" w:rsidP="003B3A3E">
      <w:pPr>
        <w:spacing w:line="240" w:lineRule="atLeast"/>
        <w:rPr>
          <w:color w:val="FF0000"/>
          <w:sz w:val="24"/>
          <w:szCs w:val="24"/>
        </w:rPr>
      </w:pPr>
    </w:p>
    <w:p w:rsidR="00D83C3F" w:rsidRPr="000D57E6" w:rsidRDefault="00D83C3F" w:rsidP="003B3A3E">
      <w:pPr>
        <w:spacing w:line="240" w:lineRule="atLeast"/>
        <w:rPr>
          <w:color w:val="FF0000"/>
          <w:sz w:val="24"/>
          <w:szCs w:val="24"/>
        </w:rPr>
      </w:pPr>
    </w:p>
    <w:p w:rsidR="006F7717" w:rsidRPr="000D57E6" w:rsidRDefault="006F7717" w:rsidP="003B3A3E">
      <w:pPr>
        <w:spacing w:line="240" w:lineRule="atLeast"/>
        <w:rPr>
          <w:color w:val="FF0000"/>
          <w:sz w:val="24"/>
          <w:szCs w:val="24"/>
        </w:rPr>
      </w:pPr>
    </w:p>
    <w:p w:rsidR="00421673" w:rsidRPr="000D57E6" w:rsidRDefault="00421673">
      <w:pPr>
        <w:spacing w:line="240" w:lineRule="atLeast"/>
        <w:rPr>
          <w:color w:val="FF0000"/>
          <w:sz w:val="24"/>
          <w:szCs w:val="24"/>
        </w:rPr>
      </w:pPr>
    </w:p>
    <w:p w:rsidR="00546349" w:rsidRPr="000D57E6" w:rsidRDefault="00546349">
      <w:pPr>
        <w:spacing w:line="240" w:lineRule="atLeast"/>
        <w:rPr>
          <w:color w:val="FF0000"/>
          <w:sz w:val="24"/>
          <w:szCs w:val="24"/>
        </w:rPr>
      </w:pPr>
    </w:p>
    <w:sectPr w:rsidR="00546349" w:rsidRPr="000D57E6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2730F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D4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4CD7"/>
    <w:rsid w:val="000D57E6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30DD"/>
    <w:rsid w:val="000E319B"/>
    <w:rsid w:val="000E3952"/>
    <w:rsid w:val="000E5435"/>
    <w:rsid w:val="000E564A"/>
    <w:rsid w:val="000E5751"/>
    <w:rsid w:val="000E6098"/>
    <w:rsid w:val="000E63DC"/>
    <w:rsid w:val="000E6439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659E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3246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32A"/>
    <w:rsid w:val="00135BD9"/>
    <w:rsid w:val="00135E9D"/>
    <w:rsid w:val="0013754C"/>
    <w:rsid w:val="00137BCE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FF8"/>
    <w:rsid w:val="001623B6"/>
    <w:rsid w:val="0016250A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ABD"/>
    <w:rsid w:val="001921B4"/>
    <w:rsid w:val="00192227"/>
    <w:rsid w:val="001925A8"/>
    <w:rsid w:val="00192A7C"/>
    <w:rsid w:val="001934F4"/>
    <w:rsid w:val="00193A04"/>
    <w:rsid w:val="00193D9C"/>
    <w:rsid w:val="00195C37"/>
    <w:rsid w:val="00197579"/>
    <w:rsid w:val="001A0A6E"/>
    <w:rsid w:val="001A145D"/>
    <w:rsid w:val="001A1CAF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08E4"/>
    <w:rsid w:val="001C198D"/>
    <w:rsid w:val="001C289A"/>
    <w:rsid w:val="001C2C95"/>
    <w:rsid w:val="001C418E"/>
    <w:rsid w:val="001C4712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2F9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305B"/>
    <w:rsid w:val="0024358D"/>
    <w:rsid w:val="00243D12"/>
    <w:rsid w:val="0024456A"/>
    <w:rsid w:val="002451A7"/>
    <w:rsid w:val="00245724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0EF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878"/>
    <w:rsid w:val="00286FB1"/>
    <w:rsid w:val="00290F5A"/>
    <w:rsid w:val="0029203B"/>
    <w:rsid w:val="0029343C"/>
    <w:rsid w:val="00293AC4"/>
    <w:rsid w:val="00295BE0"/>
    <w:rsid w:val="00295D14"/>
    <w:rsid w:val="00296C0B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D51"/>
    <w:rsid w:val="002E5EB1"/>
    <w:rsid w:val="002E5ECE"/>
    <w:rsid w:val="002E6188"/>
    <w:rsid w:val="002E62D2"/>
    <w:rsid w:val="002E6436"/>
    <w:rsid w:val="002E74D3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40B6E"/>
    <w:rsid w:val="003415CA"/>
    <w:rsid w:val="00342232"/>
    <w:rsid w:val="003427E9"/>
    <w:rsid w:val="00342BF4"/>
    <w:rsid w:val="00343BB5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1B1B"/>
    <w:rsid w:val="0036371F"/>
    <w:rsid w:val="00363929"/>
    <w:rsid w:val="00364473"/>
    <w:rsid w:val="0036451A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4230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6217"/>
    <w:rsid w:val="003F78CE"/>
    <w:rsid w:val="00400C28"/>
    <w:rsid w:val="00400C8A"/>
    <w:rsid w:val="00401000"/>
    <w:rsid w:val="00401918"/>
    <w:rsid w:val="00402826"/>
    <w:rsid w:val="00402CD3"/>
    <w:rsid w:val="00403201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7200"/>
    <w:rsid w:val="004378DA"/>
    <w:rsid w:val="004379B5"/>
    <w:rsid w:val="00437BB0"/>
    <w:rsid w:val="00440AE6"/>
    <w:rsid w:val="00440C08"/>
    <w:rsid w:val="00441783"/>
    <w:rsid w:val="00442A97"/>
    <w:rsid w:val="00444221"/>
    <w:rsid w:val="004446AC"/>
    <w:rsid w:val="00445025"/>
    <w:rsid w:val="004468EA"/>
    <w:rsid w:val="00447D74"/>
    <w:rsid w:val="00447FD9"/>
    <w:rsid w:val="00450F35"/>
    <w:rsid w:val="004512FE"/>
    <w:rsid w:val="00451D96"/>
    <w:rsid w:val="00451E20"/>
    <w:rsid w:val="004543D1"/>
    <w:rsid w:val="00454F07"/>
    <w:rsid w:val="00454F56"/>
    <w:rsid w:val="00457D98"/>
    <w:rsid w:val="004604AA"/>
    <w:rsid w:val="00460605"/>
    <w:rsid w:val="0046098B"/>
    <w:rsid w:val="00460BFC"/>
    <w:rsid w:val="0046152C"/>
    <w:rsid w:val="004615BE"/>
    <w:rsid w:val="004626DE"/>
    <w:rsid w:val="004635F8"/>
    <w:rsid w:val="0046389F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1E5"/>
    <w:rsid w:val="004D4913"/>
    <w:rsid w:val="004D6280"/>
    <w:rsid w:val="004D6354"/>
    <w:rsid w:val="004E0907"/>
    <w:rsid w:val="004E1952"/>
    <w:rsid w:val="004E2CAD"/>
    <w:rsid w:val="004E3372"/>
    <w:rsid w:val="004E4430"/>
    <w:rsid w:val="004E6B31"/>
    <w:rsid w:val="004E6CC9"/>
    <w:rsid w:val="004F000A"/>
    <w:rsid w:val="004F0773"/>
    <w:rsid w:val="004F14B2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38C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082B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2BF0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20F5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A7C86"/>
    <w:rsid w:val="005B03AA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137A"/>
    <w:rsid w:val="005E2683"/>
    <w:rsid w:val="005E27F3"/>
    <w:rsid w:val="005E28EE"/>
    <w:rsid w:val="005E62F7"/>
    <w:rsid w:val="005E68DE"/>
    <w:rsid w:val="005E7B27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28B1"/>
    <w:rsid w:val="00673203"/>
    <w:rsid w:val="006734EB"/>
    <w:rsid w:val="0067388B"/>
    <w:rsid w:val="00673B8C"/>
    <w:rsid w:val="00674A46"/>
    <w:rsid w:val="00674E1A"/>
    <w:rsid w:val="00675345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0EE2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14FA"/>
    <w:rsid w:val="006B2C01"/>
    <w:rsid w:val="006B2FD9"/>
    <w:rsid w:val="006B329F"/>
    <w:rsid w:val="006B4391"/>
    <w:rsid w:val="006B5C3D"/>
    <w:rsid w:val="006B7355"/>
    <w:rsid w:val="006B74FF"/>
    <w:rsid w:val="006C0368"/>
    <w:rsid w:val="006C18FB"/>
    <w:rsid w:val="006C1A79"/>
    <w:rsid w:val="006C2621"/>
    <w:rsid w:val="006C3614"/>
    <w:rsid w:val="006C4C96"/>
    <w:rsid w:val="006C5B5B"/>
    <w:rsid w:val="006C5F0A"/>
    <w:rsid w:val="006C6142"/>
    <w:rsid w:val="006C642B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1FC6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717"/>
    <w:rsid w:val="006F7E09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370"/>
    <w:rsid w:val="0074343D"/>
    <w:rsid w:val="00744942"/>
    <w:rsid w:val="00744FB3"/>
    <w:rsid w:val="00746956"/>
    <w:rsid w:val="00750BB2"/>
    <w:rsid w:val="0075157E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1A60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E57"/>
    <w:rsid w:val="007A14BE"/>
    <w:rsid w:val="007A242C"/>
    <w:rsid w:val="007A2A38"/>
    <w:rsid w:val="007A2F15"/>
    <w:rsid w:val="007A3AFA"/>
    <w:rsid w:val="007A4A7C"/>
    <w:rsid w:val="007B33EF"/>
    <w:rsid w:val="007B3ABA"/>
    <w:rsid w:val="007B3EFD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BD2"/>
    <w:rsid w:val="00836E6A"/>
    <w:rsid w:val="00836F6B"/>
    <w:rsid w:val="00840969"/>
    <w:rsid w:val="00840C22"/>
    <w:rsid w:val="00841A50"/>
    <w:rsid w:val="00841F0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C1C"/>
    <w:rsid w:val="00884E99"/>
    <w:rsid w:val="00884EC5"/>
    <w:rsid w:val="00884F51"/>
    <w:rsid w:val="00885691"/>
    <w:rsid w:val="00885841"/>
    <w:rsid w:val="00885CB5"/>
    <w:rsid w:val="00887B30"/>
    <w:rsid w:val="00890F61"/>
    <w:rsid w:val="00891580"/>
    <w:rsid w:val="00891852"/>
    <w:rsid w:val="0089203A"/>
    <w:rsid w:val="00892FC5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8DF"/>
    <w:rsid w:val="008C4867"/>
    <w:rsid w:val="008C4C99"/>
    <w:rsid w:val="008C4DFB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645E"/>
    <w:rsid w:val="008D7087"/>
    <w:rsid w:val="008D74F7"/>
    <w:rsid w:val="008E2074"/>
    <w:rsid w:val="008E2FD4"/>
    <w:rsid w:val="008E346D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2135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D0A"/>
    <w:rsid w:val="009B2EFD"/>
    <w:rsid w:val="009B3F0F"/>
    <w:rsid w:val="009B4016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9E1"/>
    <w:rsid w:val="009D2F2F"/>
    <w:rsid w:val="009D3ACA"/>
    <w:rsid w:val="009D4314"/>
    <w:rsid w:val="009D58E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43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08A8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BBC"/>
    <w:rsid w:val="00A6203D"/>
    <w:rsid w:val="00A627EC"/>
    <w:rsid w:val="00A634F2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1C4A"/>
    <w:rsid w:val="00A921E6"/>
    <w:rsid w:val="00A92E29"/>
    <w:rsid w:val="00A936BE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3D53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CD3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3B66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925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3D40"/>
    <w:rsid w:val="00B54257"/>
    <w:rsid w:val="00B55BAA"/>
    <w:rsid w:val="00B55BD0"/>
    <w:rsid w:val="00B564AF"/>
    <w:rsid w:val="00B57ADD"/>
    <w:rsid w:val="00B60F94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525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542E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BBC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1507"/>
    <w:rsid w:val="00C3164A"/>
    <w:rsid w:val="00C31FBA"/>
    <w:rsid w:val="00C31FCE"/>
    <w:rsid w:val="00C321C2"/>
    <w:rsid w:val="00C331EA"/>
    <w:rsid w:val="00C35DBB"/>
    <w:rsid w:val="00C35E9D"/>
    <w:rsid w:val="00C36ED9"/>
    <w:rsid w:val="00C37556"/>
    <w:rsid w:val="00C4088E"/>
    <w:rsid w:val="00C41B6C"/>
    <w:rsid w:val="00C41B94"/>
    <w:rsid w:val="00C435F1"/>
    <w:rsid w:val="00C43D6D"/>
    <w:rsid w:val="00C44431"/>
    <w:rsid w:val="00C4488E"/>
    <w:rsid w:val="00C451D9"/>
    <w:rsid w:val="00C45907"/>
    <w:rsid w:val="00C45B06"/>
    <w:rsid w:val="00C51780"/>
    <w:rsid w:val="00C526EF"/>
    <w:rsid w:val="00C53204"/>
    <w:rsid w:val="00C533FC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4766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564"/>
    <w:rsid w:val="00C920E6"/>
    <w:rsid w:val="00C92CD1"/>
    <w:rsid w:val="00C94254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01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1B6C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33A3"/>
    <w:rsid w:val="00CE4774"/>
    <w:rsid w:val="00CE4792"/>
    <w:rsid w:val="00CE53FD"/>
    <w:rsid w:val="00CE65BB"/>
    <w:rsid w:val="00CE68DA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3BF6"/>
    <w:rsid w:val="00D24657"/>
    <w:rsid w:val="00D249DF"/>
    <w:rsid w:val="00D24FDF"/>
    <w:rsid w:val="00D2548B"/>
    <w:rsid w:val="00D255E7"/>
    <w:rsid w:val="00D25CB1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2487"/>
    <w:rsid w:val="00D83335"/>
    <w:rsid w:val="00D833C4"/>
    <w:rsid w:val="00D83404"/>
    <w:rsid w:val="00D83B06"/>
    <w:rsid w:val="00D83C3F"/>
    <w:rsid w:val="00D84EB9"/>
    <w:rsid w:val="00D84FFE"/>
    <w:rsid w:val="00D85A2D"/>
    <w:rsid w:val="00D85B03"/>
    <w:rsid w:val="00D87135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07E7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4CA0"/>
    <w:rsid w:val="00DE67F8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0E68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6B6"/>
    <w:rsid w:val="00E2098A"/>
    <w:rsid w:val="00E20EC3"/>
    <w:rsid w:val="00E22849"/>
    <w:rsid w:val="00E2350E"/>
    <w:rsid w:val="00E238DF"/>
    <w:rsid w:val="00E2391C"/>
    <w:rsid w:val="00E2398A"/>
    <w:rsid w:val="00E270EC"/>
    <w:rsid w:val="00E2751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208C"/>
    <w:rsid w:val="00E73711"/>
    <w:rsid w:val="00E73E70"/>
    <w:rsid w:val="00E74C35"/>
    <w:rsid w:val="00E777FE"/>
    <w:rsid w:val="00E801F3"/>
    <w:rsid w:val="00E8088F"/>
    <w:rsid w:val="00E81F4A"/>
    <w:rsid w:val="00E83187"/>
    <w:rsid w:val="00E83538"/>
    <w:rsid w:val="00E83FC7"/>
    <w:rsid w:val="00E83FE8"/>
    <w:rsid w:val="00E86E4E"/>
    <w:rsid w:val="00E86F71"/>
    <w:rsid w:val="00E86F79"/>
    <w:rsid w:val="00E9278D"/>
    <w:rsid w:val="00E94EA6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EBC"/>
    <w:rsid w:val="00FA0886"/>
    <w:rsid w:val="00FA0C26"/>
    <w:rsid w:val="00FA1D28"/>
    <w:rsid w:val="00FA1F75"/>
    <w:rsid w:val="00FA24C6"/>
    <w:rsid w:val="00FA3201"/>
    <w:rsid w:val="00FA335C"/>
    <w:rsid w:val="00FA36AA"/>
    <w:rsid w:val="00FA4EA8"/>
    <w:rsid w:val="00FA56FC"/>
    <w:rsid w:val="00FA740D"/>
    <w:rsid w:val="00FA7D17"/>
    <w:rsid w:val="00FA7E19"/>
    <w:rsid w:val="00FB1B6F"/>
    <w:rsid w:val="00FB1EC6"/>
    <w:rsid w:val="00FB29F5"/>
    <w:rsid w:val="00FB2FB2"/>
    <w:rsid w:val="00FB340A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51EB"/>
    <w:rsid w:val="00FE67A7"/>
    <w:rsid w:val="00FE77BC"/>
    <w:rsid w:val="00FF0744"/>
    <w:rsid w:val="00FF0E0D"/>
    <w:rsid w:val="00FF22E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</w:rPr>
  </w:style>
  <w:style w:type="paragraph" w:customStyle="1" w:styleId="12">
    <w:name w:val="Обычный1"/>
    <w:rsid w:val="009B2D0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(2)_"/>
    <w:link w:val="22"/>
    <w:rsid w:val="00781A6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1A60"/>
    <w:pPr>
      <w:widowControl w:val="0"/>
      <w:shd w:val="clear" w:color="auto" w:fill="FFFFFF"/>
      <w:spacing w:line="276" w:lineRule="auto"/>
      <w:ind w:firstLine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0E6D-7B06-4C23-9FFB-08D2B895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2</cp:revision>
  <cp:lastPrinted>2019-12-27T08:20:00Z</cp:lastPrinted>
  <dcterms:created xsi:type="dcterms:W3CDTF">2025-06-24T11:47:00Z</dcterms:created>
  <dcterms:modified xsi:type="dcterms:W3CDTF">2025-06-24T11:47:00Z</dcterms:modified>
</cp:coreProperties>
</file>